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04C6A" w14:textId="37D97B97" w:rsidR="000C7887" w:rsidRPr="00FA7A25" w:rsidRDefault="001151EE" w:rsidP="001151EE">
      <w:pPr>
        <w:spacing w:line="0" w:lineRule="atLeast"/>
        <w:jc w:val="right"/>
        <w:rPr>
          <w:rFonts w:ascii="ＭＳ 明朝" w:hAnsi="ＭＳ 明朝"/>
        </w:rPr>
      </w:pPr>
      <w:r w:rsidRPr="00FA7A25">
        <w:rPr>
          <w:rFonts w:ascii="ＭＳ 明朝" w:hAnsi="ＭＳ 明朝" w:hint="eastAsia"/>
          <w:color w:val="808080"/>
        </w:rPr>
        <w:t>（鳥取県医師養成確保奨学金）</w:t>
      </w:r>
    </w:p>
    <w:p w14:paraId="3670635D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様式第18号（第14条関係）</w:t>
      </w:r>
    </w:p>
    <w:p w14:paraId="10A0AD25" w14:textId="77777777" w:rsidR="001151EE" w:rsidRPr="00FA7A25" w:rsidRDefault="001151EE" w:rsidP="001151EE">
      <w:pPr>
        <w:spacing w:line="0" w:lineRule="atLeast"/>
        <w:rPr>
          <w:rFonts w:ascii="ＭＳ 明朝" w:hAnsi="ＭＳ 明朝"/>
        </w:rPr>
      </w:pPr>
    </w:p>
    <w:p w14:paraId="7F1F2D6B" w14:textId="77777777" w:rsidR="000C7887" w:rsidRPr="00FA7A25" w:rsidRDefault="000C7887" w:rsidP="001151EE">
      <w:pPr>
        <w:spacing w:line="0" w:lineRule="atLeast"/>
        <w:jc w:val="center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連帯保証人（保証人）氏名（住所）変更届</w:t>
      </w:r>
    </w:p>
    <w:p w14:paraId="6A1E5EED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2A2C8A15" w14:textId="77777777" w:rsidR="000C7887" w:rsidRPr="00FA7A25" w:rsidRDefault="00CA06C9" w:rsidP="00002D55">
      <w:pPr>
        <w:spacing w:line="0" w:lineRule="atLeast"/>
        <w:ind w:leftChars="100" w:left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鳥取県知事　　　　　　</w:t>
      </w:r>
      <w:r w:rsidR="000C7887" w:rsidRPr="00FA7A25">
        <w:rPr>
          <w:rFonts w:ascii="ＭＳ 明朝" w:hAnsi="ＭＳ 明朝" w:hint="eastAsia"/>
        </w:rPr>
        <w:t xml:space="preserve">　様</w:t>
      </w:r>
    </w:p>
    <w:p w14:paraId="09BA1542" w14:textId="77777777" w:rsidR="00CA06C9" w:rsidRPr="00FA7A25" w:rsidRDefault="00CA06C9" w:rsidP="001151EE">
      <w:pPr>
        <w:spacing w:line="0" w:lineRule="atLeast"/>
        <w:rPr>
          <w:rFonts w:ascii="ＭＳ 明朝" w:hAnsi="ＭＳ 明朝"/>
        </w:rPr>
      </w:pPr>
    </w:p>
    <w:p w14:paraId="42CE3F59" w14:textId="77777777" w:rsidR="00CA06C9" w:rsidRPr="00FA7A25" w:rsidRDefault="00CA06C9" w:rsidP="001151EE">
      <w:pPr>
        <w:spacing w:line="0" w:lineRule="atLeast"/>
        <w:rPr>
          <w:rFonts w:ascii="ＭＳ 明朝" w:hAnsi="ＭＳ 明朝"/>
        </w:rPr>
      </w:pPr>
    </w:p>
    <w:p w14:paraId="7D60FFE9" w14:textId="77777777" w:rsidR="000C7887" w:rsidRPr="00FA7A25" w:rsidRDefault="000C7887" w:rsidP="00002D55">
      <w:pPr>
        <w:spacing w:line="0" w:lineRule="atLeast"/>
        <w:ind w:firstLineChars="100" w:firstLine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連帯保証人（保証人）が氏名（住所）を変更しましたので、次のとおり届け出ます。</w:t>
      </w:r>
    </w:p>
    <w:p w14:paraId="0D4691E5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p w14:paraId="6757C898" w14:textId="77777777" w:rsidR="003D04D7" w:rsidRPr="00FA7A25" w:rsidRDefault="003D04D7" w:rsidP="00002D55">
      <w:pPr>
        <w:spacing w:line="0" w:lineRule="atLeast"/>
        <w:ind w:leftChars="200" w:left="42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　　　年　　　月　　　日</w:t>
      </w:r>
    </w:p>
    <w:p w14:paraId="2DB75738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p w14:paraId="6D99DDAD" w14:textId="77777777" w:rsidR="003D04D7" w:rsidRPr="00FA7A25" w:rsidRDefault="003D04D7" w:rsidP="00002D55">
      <w:pPr>
        <w:spacing w:line="360" w:lineRule="auto"/>
        <w:ind w:leftChars="1000" w:left="210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奨　学　生　決定番号　第　　</w:t>
      </w:r>
      <w:r w:rsidR="008643B5" w:rsidRPr="00FA7A25">
        <w:rPr>
          <w:rFonts w:ascii="ＭＳ 明朝" w:hAnsi="ＭＳ 明朝" w:hint="eastAsia"/>
        </w:rPr>
        <w:t xml:space="preserve">　　</w:t>
      </w:r>
      <w:r w:rsidRPr="00FA7A25">
        <w:rPr>
          <w:rFonts w:ascii="ＭＳ 明朝" w:hAnsi="ＭＳ 明朝" w:hint="eastAsia"/>
        </w:rPr>
        <w:t xml:space="preserve">　　　号</w:t>
      </w:r>
    </w:p>
    <w:p w14:paraId="42DA29FD" w14:textId="77777777" w:rsidR="00002D55" w:rsidRDefault="003D04D7" w:rsidP="00002D5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郵便番号</w:t>
      </w:r>
    </w:p>
    <w:p w14:paraId="4689975E" w14:textId="77777777" w:rsidR="00002D55" w:rsidRDefault="003D04D7" w:rsidP="00002D5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住　　所</w:t>
      </w:r>
    </w:p>
    <w:p w14:paraId="2780BD6D" w14:textId="77777777" w:rsidR="00002D55" w:rsidRDefault="003D04D7" w:rsidP="00002D5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氏　　名</w:t>
      </w:r>
    </w:p>
    <w:p w14:paraId="10EFD4FE" w14:textId="77777777" w:rsidR="003D04D7" w:rsidRPr="00FA7A25" w:rsidRDefault="003D04D7" w:rsidP="00002D5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電話番号</w:t>
      </w:r>
    </w:p>
    <w:p w14:paraId="5BCAD84F" w14:textId="77777777" w:rsidR="003D04D7" w:rsidRPr="00FA7A25" w:rsidRDefault="003D04D7" w:rsidP="003D04D7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7938"/>
      </w:tblGrid>
      <w:tr w:rsidR="003D04D7" w:rsidRPr="00FA7A25" w14:paraId="38198EFF" w14:textId="77777777" w:rsidTr="006D05A9">
        <w:trPr>
          <w:trHeight w:val="505"/>
        </w:trPr>
        <w:tc>
          <w:tcPr>
            <w:tcW w:w="426" w:type="dxa"/>
            <w:vMerge w:val="restart"/>
            <w:vAlign w:val="center"/>
          </w:tcPr>
          <w:p w14:paraId="0FD925D8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新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188D8C77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09525F2A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7B0EC591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478FA414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966C21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F1829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78C3C0BE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00BE425E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04B8D6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3B56C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1AC757E0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08C62CB7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35AE2D57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938" w:type="dxa"/>
            <w:tcBorders>
              <w:top w:val="dotted" w:sz="4" w:space="0" w:color="auto"/>
            </w:tcBorders>
            <w:vAlign w:val="center"/>
          </w:tcPr>
          <w:p w14:paraId="760E39AB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30EE4749" w14:textId="77777777" w:rsidTr="006D05A9">
        <w:trPr>
          <w:trHeight w:val="505"/>
        </w:trPr>
        <w:tc>
          <w:tcPr>
            <w:tcW w:w="426" w:type="dxa"/>
            <w:vMerge w:val="restart"/>
            <w:vAlign w:val="center"/>
          </w:tcPr>
          <w:p w14:paraId="6C82DE80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旧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739EC231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2C8CCF02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3A477F0B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403180E7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2AFF66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4D1F4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4CADBA26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63E19725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705196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6DDF4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FA7A25" w14:paraId="20253309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3FCB1BD9" w14:textId="77777777" w:rsidR="003D04D7" w:rsidRPr="00FA7A25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6DF817B7" w14:textId="77777777" w:rsidR="003D04D7" w:rsidRPr="00FA7A25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938" w:type="dxa"/>
            <w:tcBorders>
              <w:top w:val="dotted" w:sz="4" w:space="0" w:color="auto"/>
            </w:tcBorders>
            <w:vAlign w:val="center"/>
          </w:tcPr>
          <w:p w14:paraId="61B2B70C" w14:textId="77777777" w:rsidR="003D04D7" w:rsidRPr="00FA7A25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4E23946B" w14:textId="77777777" w:rsidR="003D04D7" w:rsidRDefault="003D04D7" w:rsidP="003D04D7">
      <w:pPr>
        <w:spacing w:line="0" w:lineRule="atLeast"/>
        <w:rPr>
          <w:rFonts w:ascii="ＭＳ 明朝" w:hAnsi="ＭＳ 明朝"/>
        </w:rPr>
      </w:pPr>
    </w:p>
    <w:sectPr w:rsidR="003D04D7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02D55"/>
    <w:rsid w:val="000148E2"/>
    <w:rsid w:val="00037B91"/>
    <w:rsid w:val="0006074C"/>
    <w:rsid w:val="000C7887"/>
    <w:rsid w:val="001151EE"/>
    <w:rsid w:val="001E2653"/>
    <w:rsid w:val="003A29BB"/>
    <w:rsid w:val="003D04D7"/>
    <w:rsid w:val="003E113A"/>
    <w:rsid w:val="004C58F3"/>
    <w:rsid w:val="005D0F7C"/>
    <w:rsid w:val="00612EB4"/>
    <w:rsid w:val="0061532A"/>
    <w:rsid w:val="0064507B"/>
    <w:rsid w:val="00671C62"/>
    <w:rsid w:val="006D05A9"/>
    <w:rsid w:val="00825FE5"/>
    <w:rsid w:val="008643B5"/>
    <w:rsid w:val="00A2234C"/>
    <w:rsid w:val="00A9167A"/>
    <w:rsid w:val="00B5168E"/>
    <w:rsid w:val="00B61B21"/>
    <w:rsid w:val="00B81622"/>
    <w:rsid w:val="00B849D5"/>
    <w:rsid w:val="00BC4AC2"/>
    <w:rsid w:val="00C00E96"/>
    <w:rsid w:val="00C928D6"/>
    <w:rsid w:val="00CA06C9"/>
    <w:rsid w:val="00D2163F"/>
    <w:rsid w:val="00D342F6"/>
    <w:rsid w:val="00D36C6A"/>
    <w:rsid w:val="00DF485C"/>
    <w:rsid w:val="00FA7A25"/>
    <w:rsid w:val="00FC7EE3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C4D82B"/>
  <w15:chartTrackingRefBased/>
  <w15:docId w15:val="{5D3A2316-B384-4230-9610-5129466E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4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223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39B3-38F9-4E6B-B26D-9A80C6F0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5</cp:revision>
  <cp:lastPrinted>2015-04-16T06:18:00Z</cp:lastPrinted>
  <dcterms:created xsi:type="dcterms:W3CDTF">2026-05-20T09:45:00Z</dcterms:created>
  <dcterms:modified xsi:type="dcterms:W3CDTF">2026-05-20T10:50:00Z</dcterms:modified>
</cp:coreProperties>
</file>